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71A85">
        <w:rPr>
          <w:rFonts w:ascii="System" w:eastAsia="Times New Roman" w:hAnsi="System" w:cs="System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8F16D4" wp14:editId="7C6B9F2D">
            <wp:simplePos x="0" y="0"/>
            <wp:positionH relativeFrom="page">
              <wp:posOffset>3684905</wp:posOffset>
            </wp:positionH>
            <wp:positionV relativeFrom="paragraph">
              <wp:posOffset>102870</wp:posOffset>
            </wp:positionV>
            <wp:extent cx="457200" cy="571500"/>
            <wp:effectExtent l="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Pr="00071A85" w:rsidRDefault="00071A85" w:rsidP="00071A85">
      <w:pPr>
        <w:tabs>
          <w:tab w:val="center" w:pos="4818"/>
          <w:tab w:val="left" w:pos="7928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</w:t>
      </w:r>
      <w:r w:rsidRPr="00071A8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 Д М И Н И С Т Р А Ц И Я</w:t>
      </w: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71A8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родского округа Химки Московской области</w:t>
      </w:r>
    </w:p>
    <w:p w:rsidR="00071A85" w:rsidRPr="00071A85" w:rsidRDefault="00071A85" w:rsidP="00071A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</w:t>
      </w:r>
      <w:proofErr w:type="gramStart"/>
      <w:r w:rsidRPr="00071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Е  ОБРАЗОВАТЕЛЬНОЕ</w:t>
      </w:r>
      <w:proofErr w:type="gramEnd"/>
      <w:r w:rsidRPr="00071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ЧРЕЖДЕНИЕ ДЕТСКИЙ САД КОМБИНИРОВАННОГО ВИДА № 17 «АИСТЕНОК»</w:t>
      </w: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ПО   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ЩУЧЬЕМУ  ВЕЛЕНЬЮ</w:t>
      </w:r>
      <w:proofErr w:type="gramEnd"/>
      <w:r w:rsidRPr="00071A8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BF2E77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Новогодний</w:t>
      </w:r>
      <w:r w:rsidR="00071A85" w:rsidRPr="00071A8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аздник  для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детей подготовительной</w:t>
      </w:r>
      <w:r w:rsidR="00071A85" w:rsidRPr="00071A8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групп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ы</w:t>
      </w:r>
      <w:r w:rsidR="00071A85" w:rsidRPr="00071A8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)</w:t>
      </w: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71A85" w:rsidRPr="00071A85" w:rsidRDefault="00071A85" w:rsidP="00071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екабрь</w:t>
      </w:r>
      <w:r w:rsidRPr="00071A8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2018</w:t>
      </w: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071A85" w:rsidRP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71A85">
        <w:rPr>
          <w:rFonts w:ascii="Arial" w:eastAsia="Calibri" w:hAnsi="Arial" w:cs="Arial"/>
          <w:sz w:val="24"/>
          <w:szCs w:val="24"/>
        </w:rPr>
        <w:t>Дети входят в зал парами.</w:t>
      </w:r>
    </w:p>
    <w:p w:rsidR="00071A85" w:rsidRP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1A85">
        <w:rPr>
          <w:rFonts w:ascii="Arial" w:eastAsia="Calibri" w:hAnsi="Arial" w:cs="Arial"/>
          <w:b/>
          <w:sz w:val="24"/>
          <w:szCs w:val="24"/>
        </w:rPr>
        <w:t>ПАРНЫЙ Т</w:t>
      </w:r>
      <w:r w:rsidR="00F179D3">
        <w:rPr>
          <w:rFonts w:ascii="Arial" w:eastAsia="Calibri" w:hAnsi="Arial" w:cs="Arial"/>
          <w:b/>
          <w:sz w:val="24"/>
          <w:szCs w:val="24"/>
        </w:rPr>
        <w:t>АНЕЦ  «Слышишь, кто-то идет»</w:t>
      </w:r>
      <w:bookmarkStart w:id="0" w:name="_GoBack"/>
      <w:bookmarkEnd w:id="0"/>
    </w:p>
    <w:p w:rsidR="00071A85" w:rsidRPr="00071A85" w:rsidRDefault="00046009" w:rsidP="00071A85">
      <w:pPr>
        <w:tabs>
          <w:tab w:val="left" w:pos="3900"/>
        </w:tabs>
        <w:spacing w:after="20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30517">
        <w:rPr>
          <w:rFonts w:ascii="Arial" w:eastAsia="Calibri" w:hAnsi="Arial" w:cs="Arial"/>
          <w:sz w:val="24"/>
          <w:szCs w:val="24"/>
        </w:rPr>
        <w:t xml:space="preserve">(Дети </w:t>
      </w:r>
      <w:proofErr w:type="gramStart"/>
      <w:r w:rsidRPr="00230517">
        <w:rPr>
          <w:rFonts w:ascii="Arial" w:eastAsia="Calibri" w:hAnsi="Arial" w:cs="Arial"/>
          <w:sz w:val="24"/>
          <w:szCs w:val="24"/>
        </w:rPr>
        <w:t xml:space="preserve">встают </w:t>
      </w:r>
      <w:r w:rsidR="00071A85" w:rsidRPr="00071A85">
        <w:rPr>
          <w:rFonts w:ascii="Arial" w:eastAsia="Calibri" w:hAnsi="Arial" w:cs="Arial"/>
          <w:sz w:val="24"/>
          <w:szCs w:val="24"/>
        </w:rPr>
        <w:t xml:space="preserve"> врассыпную</w:t>
      </w:r>
      <w:proofErr w:type="gramEnd"/>
      <w:r w:rsidR="00071A85" w:rsidRPr="00071A85">
        <w:rPr>
          <w:rFonts w:ascii="Arial" w:eastAsia="Calibri" w:hAnsi="Arial" w:cs="Arial"/>
          <w:sz w:val="24"/>
          <w:szCs w:val="24"/>
        </w:rPr>
        <w:t>)</w:t>
      </w:r>
    </w:p>
    <w:p w:rsidR="00071A85" w:rsidRPr="00071A85" w:rsidRDefault="00046009" w:rsidP="00071A85">
      <w:pPr>
        <w:tabs>
          <w:tab w:val="left" w:pos="390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0517">
        <w:rPr>
          <w:rFonts w:ascii="Arial" w:eastAsia="Calibri" w:hAnsi="Arial" w:cs="Arial"/>
          <w:b/>
          <w:sz w:val="24"/>
          <w:szCs w:val="24"/>
        </w:rPr>
        <w:t>РЕБЕНОК</w:t>
      </w:r>
      <w:r w:rsidR="00071A85" w:rsidRPr="00071A85">
        <w:rPr>
          <w:rFonts w:ascii="Arial" w:eastAsia="Calibri" w:hAnsi="Arial" w:cs="Arial"/>
          <w:sz w:val="24"/>
          <w:szCs w:val="24"/>
        </w:rPr>
        <w:t xml:space="preserve">: </w:t>
      </w:r>
      <w:proofErr w:type="gramStart"/>
      <w:r w:rsidR="00071A85" w:rsidRPr="00071A85">
        <w:rPr>
          <w:rFonts w:ascii="Arial" w:eastAsia="Calibri" w:hAnsi="Arial" w:cs="Arial"/>
          <w:sz w:val="24"/>
          <w:szCs w:val="24"/>
        </w:rPr>
        <w:t>С</w:t>
      </w:r>
      <w:proofErr w:type="gramEnd"/>
      <w:r w:rsidR="00071A85" w:rsidRPr="00071A85">
        <w:rPr>
          <w:rFonts w:ascii="Arial" w:eastAsia="Calibri" w:hAnsi="Arial" w:cs="Arial"/>
          <w:sz w:val="24"/>
          <w:szCs w:val="24"/>
        </w:rPr>
        <w:t xml:space="preserve"> вьюгой, ветром и морозом</w:t>
      </w:r>
    </w:p>
    <w:p w:rsidR="00071A85" w:rsidRPr="00071A85" w:rsidRDefault="00071A85" w:rsidP="00071A85">
      <w:pPr>
        <w:tabs>
          <w:tab w:val="left" w:pos="3900"/>
        </w:tabs>
        <w:spacing w:after="0" w:line="240" w:lineRule="auto"/>
        <w:ind w:firstLine="1134"/>
        <w:rPr>
          <w:rFonts w:ascii="Arial" w:eastAsia="Calibri" w:hAnsi="Arial" w:cs="Arial"/>
          <w:sz w:val="24"/>
          <w:szCs w:val="24"/>
        </w:rPr>
      </w:pPr>
      <w:r w:rsidRPr="00071A85">
        <w:rPr>
          <w:rFonts w:ascii="Arial" w:eastAsia="Calibri" w:hAnsi="Arial" w:cs="Arial"/>
          <w:sz w:val="24"/>
          <w:szCs w:val="24"/>
        </w:rPr>
        <w:t>Зимний праздник к нам идет.</w:t>
      </w:r>
    </w:p>
    <w:p w:rsidR="00071A85" w:rsidRPr="00071A85" w:rsidRDefault="00071A85" w:rsidP="00071A85">
      <w:pPr>
        <w:tabs>
          <w:tab w:val="left" w:pos="3900"/>
        </w:tabs>
        <w:spacing w:after="0" w:line="240" w:lineRule="auto"/>
        <w:ind w:firstLine="1134"/>
        <w:rPr>
          <w:rFonts w:ascii="Arial" w:eastAsia="Calibri" w:hAnsi="Arial" w:cs="Arial"/>
          <w:sz w:val="24"/>
          <w:szCs w:val="24"/>
        </w:rPr>
      </w:pPr>
      <w:r w:rsidRPr="00071A85">
        <w:rPr>
          <w:rFonts w:ascii="Arial" w:eastAsia="Calibri" w:hAnsi="Arial" w:cs="Arial"/>
          <w:sz w:val="24"/>
          <w:szCs w:val="24"/>
        </w:rPr>
        <w:t>И, конечно, Дед Мороз нам</w:t>
      </w:r>
    </w:p>
    <w:p w:rsidR="00071A85" w:rsidRPr="00071A85" w:rsidRDefault="00071A85" w:rsidP="00071A85">
      <w:pPr>
        <w:tabs>
          <w:tab w:val="left" w:pos="3900"/>
        </w:tabs>
        <w:spacing w:after="0" w:line="240" w:lineRule="auto"/>
        <w:ind w:firstLine="1134"/>
        <w:rPr>
          <w:rFonts w:ascii="Arial" w:eastAsia="Calibri" w:hAnsi="Arial" w:cs="Arial"/>
          <w:sz w:val="24"/>
          <w:szCs w:val="24"/>
        </w:rPr>
      </w:pPr>
      <w:r w:rsidRPr="00071A85">
        <w:rPr>
          <w:rFonts w:ascii="Arial" w:eastAsia="Calibri" w:hAnsi="Arial" w:cs="Arial"/>
          <w:sz w:val="24"/>
          <w:szCs w:val="24"/>
        </w:rPr>
        <w:t>Всем подарки принесет!</w:t>
      </w:r>
    </w:p>
    <w:p w:rsidR="00071A85" w:rsidRPr="00071A85" w:rsidRDefault="00046009" w:rsidP="00046009">
      <w:pPr>
        <w:tabs>
          <w:tab w:val="left" w:pos="390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0517">
        <w:rPr>
          <w:rFonts w:ascii="Arial" w:eastAsia="Calibri" w:hAnsi="Arial" w:cs="Arial"/>
          <w:b/>
          <w:sz w:val="24"/>
          <w:szCs w:val="24"/>
        </w:rPr>
        <w:t>ВЕДУЩИЙ</w:t>
      </w:r>
      <w:r w:rsidRPr="00230517">
        <w:rPr>
          <w:rFonts w:ascii="Arial" w:eastAsia="Calibri" w:hAnsi="Arial" w:cs="Arial"/>
          <w:sz w:val="24"/>
          <w:szCs w:val="24"/>
        </w:rPr>
        <w:t xml:space="preserve">: </w:t>
      </w:r>
      <w:r w:rsidR="00071A85" w:rsidRPr="00071A85">
        <w:rPr>
          <w:rFonts w:ascii="Arial" w:eastAsia="Calibri" w:hAnsi="Arial" w:cs="Arial"/>
          <w:sz w:val="24"/>
          <w:szCs w:val="24"/>
        </w:rPr>
        <w:t>Подскажите мне, ребята,</w:t>
      </w:r>
    </w:p>
    <w:p w:rsidR="00071A85" w:rsidRPr="00071A85" w:rsidRDefault="00071A85" w:rsidP="00071A85">
      <w:pPr>
        <w:tabs>
          <w:tab w:val="left" w:pos="3900"/>
        </w:tabs>
        <w:spacing w:after="0" w:line="240" w:lineRule="auto"/>
        <w:ind w:firstLine="1134"/>
        <w:rPr>
          <w:rFonts w:ascii="Arial" w:eastAsia="Calibri" w:hAnsi="Arial" w:cs="Arial"/>
          <w:sz w:val="24"/>
          <w:szCs w:val="24"/>
        </w:rPr>
      </w:pPr>
      <w:r w:rsidRPr="00071A85">
        <w:rPr>
          <w:rFonts w:ascii="Arial" w:eastAsia="Calibri" w:hAnsi="Arial" w:cs="Arial"/>
          <w:sz w:val="24"/>
          <w:szCs w:val="24"/>
        </w:rPr>
        <w:t>Что за праздник всех нас ждет?</w:t>
      </w:r>
    </w:p>
    <w:p w:rsidR="00071A85" w:rsidRPr="00071A85" w:rsidRDefault="00071A85" w:rsidP="00071A85">
      <w:pPr>
        <w:tabs>
          <w:tab w:val="left" w:pos="3900"/>
        </w:tabs>
        <w:spacing w:after="0" w:line="240" w:lineRule="auto"/>
        <w:ind w:firstLine="1134"/>
        <w:rPr>
          <w:rFonts w:ascii="Arial" w:eastAsia="Calibri" w:hAnsi="Arial" w:cs="Arial"/>
          <w:sz w:val="24"/>
          <w:szCs w:val="24"/>
        </w:rPr>
      </w:pPr>
      <w:r w:rsidRPr="00071A85">
        <w:rPr>
          <w:rFonts w:ascii="Arial" w:eastAsia="Calibri" w:hAnsi="Arial" w:cs="Arial"/>
          <w:sz w:val="24"/>
          <w:szCs w:val="24"/>
        </w:rPr>
        <w:t>Отвечайте дружно, звонко,</w:t>
      </w:r>
    </w:p>
    <w:p w:rsidR="00071A85" w:rsidRPr="00071A85" w:rsidRDefault="00071A85" w:rsidP="00071A85">
      <w:pPr>
        <w:tabs>
          <w:tab w:val="left" w:pos="3900"/>
        </w:tabs>
        <w:spacing w:after="0" w:line="240" w:lineRule="auto"/>
        <w:ind w:firstLine="1134"/>
        <w:rPr>
          <w:rFonts w:ascii="Arial" w:eastAsia="Calibri" w:hAnsi="Arial" w:cs="Arial"/>
          <w:sz w:val="24"/>
          <w:szCs w:val="24"/>
        </w:rPr>
      </w:pPr>
      <w:r w:rsidRPr="00071A85">
        <w:rPr>
          <w:rFonts w:ascii="Arial" w:eastAsia="Calibri" w:hAnsi="Arial" w:cs="Arial"/>
          <w:sz w:val="24"/>
          <w:szCs w:val="24"/>
        </w:rPr>
        <w:t>Мы встречаем…</w:t>
      </w:r>
    </w:p>
    <w:p w:rsidR="00071A85" w:rsidRPr="00071A85" w:rsidRDefault="00071A85" w:rsidP="00071A85">
      <w:pPr>
        <w:tabs>
          <w:tab w:val="left" w:pos="390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71A85">
        <w:rPr>
          <w:rFonts w:ascii="Arial" w:eastAsia="Calibri" w:hAnsi="Arial" w:cs="Arial"/>
          <w:b/>
          <w:sz w:val="24"/>
          <w:szCs w:val="24"/>
        </w:rPr>
        <w:t>ДЕТИ</w:t>
      </w:r>
      <w:r w:rsidRPr="00071A85">
        <w:rPr>
          <w:rFonts w:ascii="Arial" w:eastAsia="Calibri" w:hAnsi="Arial" w:cs="Arial"/>
          <w:sz w:val="24"/>
          <w:szCs w:val="24"/>
        </w:rPr>
        <w:t>: Новый год!</w:t>
      </w:r>
    </w:p>
    <w:p w:rsidR="0013781A" w:rsidRPr="00230517" w:rsidRDefault="00B661F8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proofErr w:type="gramStart"/>
      <w:r w:rsidRPr="00230517">
        <w:rPr>
          <w:rFonts w:ascii="Arial" w:eastAsia="Calibri" w:hAnsi="Arial" w:cs="Arial"/>
          <w:b/>
          <w:u w:val="single"/>
        </w:rPr>
        <w:t>ДЕТИ</w:t>
      </w:r>
      <w:r w:rsidRPr="00230517">
        <w:rPr>
          <w:rFonts w:ascii="Arial" w:eastAsia="Calibri" w:hAnsi="Arial" w:cs="Arial"/>
          <w:u w:val="single"/>
        </w:rPr>
        <w:t>:</w:t>
      </w:r>
      <w:r w:rsidRPr="00230517">
        <w:rPr>
          <w:rFonts w:ascii="Arial" w:eastAsia="Calibri" w:hAnsi="Arial" w:cs="Arial"/>
        </w:rPr>
        <w:t xml:space="preserve"> </w:t>
      </w:r>
      <w:r w:rsidR="0013781A" w:rsidRPr="00230517">
        <w:rPr>
          <w:rFonts w:ascii="Arial" w:eastAsia="Calibri" w:hAnsi="Arial" w:cs="Arial"/>
        </w:rPr>
        <w:t xml:space="preserve"> Время</w:t>
      </w:r>
      <w:proofErr w:type="gramEnd"/>
      <w:r w:rsidR="0013781A" w:rsidRPr="00230517">
        <w:rPr>
          <w:rFonts w:ascii="Arial" w:eastAsia="Calibri" w:hAnsi="Arial" w:cs="Arial"/>
        </w:rPr>
        <w:t xml:space="preserve"> бежит всё вперёд и вперёд,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            Вот на пороге стоит Новый год.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            Праздник пора начинать нам, друзья.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            Пойте, пляшите, скучать здесь нельзя!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Закружили над землей легкие снежинки,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Белой шалью кружевной занесло тропинки.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Охватила дрема лес, не щебечут птицы.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Вот уж скоро Новый год в двери постучится!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Не растают до весны расписные льдинки.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Видят сказочные сны рощи и долинки.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Добрый Дедушка Мороз щиплет нос и щеки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Новый год в санях привез из страны далекой.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Этот праздник на планете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Любят взрослые и дети.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Дверь откроем, пусть войдет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К нам волшебный Новый год!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Пусть шагает он по кругу,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Рады мы ему, как другу!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Ждем чудес и волшебства!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>Крикнем все ему…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230517">
        <w:rPr>
          <w:rFonts w:ascii="Arial" w:eastAsia="Calibri" w:hAnsi="Arial" w:cs="Arial"/>
        </w:rPr>
        <w:t xml:space="preserve"> </w:t>
      </w:r>
    </w:p>
    <w:p w:rsidR="0013781A" w:rsidRPr="00230517" w:rsidRDefault="0013781A" w:rsidP="0013781A">
      <w:pPr>
        <w:pStyle w:val="a5"/>
        <w:spacing w:before="0" w:beforeAutospacing="0" w:after="0" w:afterAutospacing="0"/>
        <w:rPr>
          <w:rFonts w:ascii="Arial" w:eastAsia="Calibri" w:hAnsi="Arial" w:cs="Arial"/>
        </w:rPr>
      </w:pPr>
      <w:r w:rsidRPr="00BF2E77">
        <w:rPr>
          <w:rFonts w:ascii="Arial" w:eastAsia="Calibri" w:hAnsi="Arial" w:cs="Arial"/>
          <w:b/>
        </w:rPr>
        <w:t>ДЕТИ ВСЕ</w:t>
      </w:r>
      <w:r w:rsidRPr="00230517">
        <w:rPr>
          <w:rFonts w:ascii="Arial" w:eastAsia="Calibri" w:hAnsi="Arial" w:cs="Arial"/>
        </w:rPr>
        <w:t xml:space="preserve">: Ура!!! </w:t>
      </w:r>
    </w:p>
    <w:p w:rsidR="0013781A" w:rsidRPr="00230517" w:rsidRDefault="0013781A" w:rsidP="0013781A">
      <w:pPr>
        <w:spacing w:after="0" w:line="240" w:lineRule="auto"/>
        <w:ind w:right="600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B3200D" w:rsidRPr="00230517" w:rsidRDefault="00B3200D" w:rsidP="0013781A">
      <w:pPr>
        <w:spacing w:after="0" w:line="240" w:lineRule="auto"/>
        <w:ind w:right="600"/>
        <w:rPr>
          <w:rFonts w:ascii="Arial" w:eastAsia="Times New Roman" w:hAnsi="Arial" w:cs="Arial"/>
          <w:sz w:val="24"/>
          <w:szCs w:val="24"/>
          <w:lang w:eastAsia="ru-RU"/>
        </w:rPr>
      </w:pPr>
      <w:r w:rsidRPr="00230517">
        <w:rPr>
          <w:rFonts w:ascii="Arial" w:eastAsia="Times New Roman" w:hAnsi="Arial" w:cs="Arial"/>
          <w:sz w:val="24"/>
          <w:szCs w:val="24"/>
          <w:lang w:eastAsia="ru-RU"/>
        </w:rPr>
        <w:t>Елочка, здравствуй, красавица наша!</w:t>
      </w:r>
    </w:p>
    <w:p w:rsidR="00B3200D" w:rsidRPr="00230517" w:rsidRDefault="00B3200D" w:rsidP="0082180E">
      <w:pPr>
        <w:spacing w:after="0" w:line="240" w:lineRule="auto"/>
        <w:ind w:left="600" w:right="600" w:hanging="600"/>
        <w:rPr>
          <w:rFonts w:ascii="Arial" w:eastAsia="Times New Roman" w:hAnsi="Arial" w:cs="Arial"/>
          <w:sz w:val="24"/>
          <w:szCs w:val="24"/>
          <w:lang w:eastAsia="ru-RU"/>
        </w:rPr>
      </w:pPr>
      <w:r w:rsidRPr="00230517">
        <w:rPr>
          <w:rFonts w:ascii="Arial" w:eastAsia="Times New Roman" w:hAnsi="Arial" w:cs="Arial"/>
          <w:sz w:val="24"/>
          <w:szCs w:val="24"/>
          <w:lang w:eastAsia="ru-RU"/>
        </w:rPr>
        <w:t>Год, как не вид</w:t>
      </w:r>
      <w:r w:rsidR="0013781A" w:rsidRPr="00230517">
        <w:rPr>
          <w:rFonts w:ascii="Arial" w:eastAsia="Times New Roman" w:hAnsi="Arial" w:cs="Arial"/>
          <w:sz w:val="24"/>
          <w:szCs w:val="24"/>
          <w:lang w:eastAsia="ru-RU"/>
        </w:rPr>
        <w:t>елись мы!</w:t>
      </w:r>
    </w:p>
    <w:p w:rsidR="0013781A" w:rsidRPr="00230517" w:rsidRDefault="0013781A" w:rsidP="0082180E">
      <w:pPr>
        <w:spacing w:after="0" w:line="240" w:lineRule="auto"/>
        <w:ind w:left="600" w:right="600" w:hanging="600"/>
        <w:rPr>
          <w:rFonts w:ascii="Arial" w:eastAsia="Times New Roman" w:hAnsi="Arial" w:cs="Arial"/>
          <w:sz w:val="24"/>
          <w:szCs w:val="24"/>
          <w:lang w:eastAsia="ru-RU"/>
        </w:rPr>
      </w:pPr>
      <w:r w:rsidRPr="00230517">
        <w:rPr>
          <w:rFonts w:ascii="Arial" w:eastAsia="Times New Roman" w:hAnsi="Arial" w:cs="Arial"/>
          <w:sz w:val="24"/>
          <w:szCs w:val="24"/>
          <w:lang w:eastAsia="ru-RU"/>
        </w:rPr>
        <w:t>Кажется, ты еще ярче и краше</w:t>
      </w:r>
    </w:p>
    <w:p w:rsidR="0013781A" w:rsidRPr="00230517" w:rsidRDefault="0013781A" w:rsidP="0082180E">
      <w:pPr>
        <w:spacing w:after="0" w:line="240" w:lineRule="auto"/>
        <w:ind w:left="600" w:right="600" w:hanging="600"/>
        <w:rPr>
          <w:rFonts w:ascii="Arial" w:eastAsia="Times New Roman" w:hAnsi="Arial" w:cs="Arial"/>
          <w:sz w:val="24"/>
          <w:szCs w:val="24"/>
          <w:lang w:eastAsia="ru-RU"/>
        </w:rPr>
      </w:pPr>
      <w:r w:rsidRPr="00230517">
        <w:rPr>
          <w:rFonts w:ascii="Arial" w:eastAsia="Times New Roman" w:hAnsi="Arial" w:cs="Arial"/>
          <w:sz w:val="24"/>
          <w:szCs w:val="24"/>
          <w:lang w:eastAsia="ru-RU"/>
        </w:rPr>
        <w:t>Стала с прошедшей зимы!</w:t>
      </w:r>
    </w:p>
    <w:p w:rsidR="00B3200D" w:rsidRPr="00230517" w:rsidRDefault="00B3200D" w:rsidP="0082180E">
      <w:pPr>
        <w:spacing w:after="0" w:line="240" w:lineRule="auto"/>
        <w:ind w:left="600" w:right="600" w:hanging="6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321" w:rsidRPr="00230517" w:rsidRDefault="00904321" w:rsidP="0082180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Как иголочки сверкают</w:t>
      </w:r>
    </w:p>
    <w:p w:rsidR="00904321" w:rsidRPr="00230517" w:rsidRDefault="00904321" w:rsidP="0082180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Зимним чудо - серебром,</w:t>
      </w:r>
    </w:p>
    <w:p w:rsidR="00904321" w:rsidRPr="00230517" w:rsidRDefault="00904321" w:rsidP="0082180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Как укутал твои ветки</w:t>
      </w:r>
    </w:p>
    <w:p w:rsidR="00904321" w:rsidRPr="00230517" w:rsidRDefault="00904321" w:rsidP="0082180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Дедушка Мороз снежком.</w:t>
      </w:r>
    </w:p>
    <w:p w:rsidR="0082180E" w:rsidRPr="00230517" w:rsidRDefault="0082180E" w:rsidP="0082180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 xml:space="preserve"> </w:t>
      </w:r>
    </w:p>
    <w:p w:rsidR="00904321" w:rsidRPr="00230517" w:rsidRDefault="00904321" w:rsidP="0082180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Как невидимой рукою</w:t>
      </w:r>
    </w:p>
    <w:p w:rsidR="00904321" w:rsidRPr="00230517" w:rsidRDefault="00904321" w:rsidP="0082180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Кто-то елку нарядил</w:t>
      </w:r>
    </w:p>
    <w:p w:rsidR="00904321" w:rsidRPr="00230517" w:rsidRDefault="00904321" w:rsidP="0082180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И, как золушку из сказки,</w:t>
      </w:r>
    </w:p>
    <w:p w:rsidR="00904321" w:rsidRPr="00230517" w:rsidRDefault="00904321" w:rsidP="0082180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lastRenderedPageBreak/>
        <w:t>В королеву превратил.</w:t>
      </w:r>
    </w:p>
    <w:p w:rsidR="00230517" w:rsidRPr="00230517" w:rsidRDefault="00230517" w:rsidP="0082180E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230517" w:rsidRPr="00230517" w:rsidRDefault="00230517" w:rsidP="00230517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0517">
        <w:rPr>
          <w:rFonts w:ascii="Arial" w:hAnsi="Arial" w:cs="Arial"/>
          <w:color w:val="000000"/>
        </w:rPr>
        <w:t>Возле елочки мы встанем,</w:t>
      </w:r>
    </w:p>
    <w:p w:rsidR="00230517" w:rsidRPr="00230517" w:rsidRDefault="00230517" w:rsidP="00230517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0517">
        <w:rPr>
          <w:rFonts w:ascii="Arial" w:hAnsi="Arial" w:cs="Arial"/>
          <w:color w:val="000000"/>
        </w:rPr>
        <w:t>Хороводы заведем.</w:t>
      </w:r>
    </w:p>
    <w:p w:rsidR="00230517" w:rsidRPr="00230517" w:rsidRDefault="00230517" w:rsidP="00230517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0517">
        <w:rPr>
          <w:rFonts w:ascii="Arial" w:hAnsi="Arial" w:cs="Arial"/>
          <w:color w:val="000000"/>
        </w:rPr>
        <w:t>С Новым годом всех поздравим,</w:t>
      </w:r>
    </w:p>
    <w:p w:rsidR="00230517" w:rsidRPr="00230517" w:rsidRDefault="00230517" w:rsidP="00230517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0517">
        <w:rPr>
          <w:rFonts w:ascii="Arial" w:hAnsi="Arial" w:cs="Arial"/>
          <w:color w:val="000000"/>
        </w:rPr>
        <w:t>Песню дружно запоем!</w:t>
      </w:r>
    </w:p>
    <w:p w:rsidR="00230517" w:rsidRPr="00230517" w:rsidRDefault="00230517" w:rsidP="0082180E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071A85" w:rsidRPr="00071A85" w:rsidRDefault="00071A85" w:rsidP="00071A85">
      <w:pPr>
        <w:spacing w:before="75" w:after="75" w:line="240" w:lineRule="auto"/>
        <w:ind w:firstLine="1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1A85" w:rsidRPr="00071A85" w:rsidRDefault="00071A85" w:rsidP="00071A85">
      <w:pPr>
        <w:tabs>
          <w:tab w:val="left" w:pos="3900"/>
        </w:tabs>
        <w:spacing w:after="20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1A85">
        <w:rPr>
          <w:rFonts w:ascii="Arial" w:eastAsia="Calibri" w:hAnsi="Arial" w:cs="Arial"/>
          <w:b/>
          <w:sz w:val="24"/>
          <w:szCs w:val="24"/>
        </w:rPr>
        <w:t>ХОРОВОД</w:t>
      </w:r>
      <w:proofErr w:type="gramStart"/>
      <w:r w:rsidRPr="00071A85">
        <w:rPr>
          <w:rFonts w:ascii="Arial" w:eastAsia="Calibri" w:hAnsi="Arial" w:cs="Arial"/>
          <w:b/>
          <w:sz w:val="24"/>
          <w:szCs w:val="24"/>
        </w:rPr>
        <w:t xml:space="preserve">   «</w:t>
      </w:r>
      <w:proofErr w:type="gramEnd"/>
      <w:r w:rsidRPr="00071A85">
        <w:rPr>
          <w:rFonts w:ascii="Arial" w:eastAsia="Calibri" w:hAnsi="Arial" w:cs="Arial"/>
          <w:b/>
          <w:sz w:val="24"/>
          <w:szCs w:val="24"/>
        </w:rPr>
        <w:t xml:space="preserve">КРАСАВИЦА  ЛЕСНАЯ»  Сл. и Муз. З. Б. </w:t>
      </w:r>
      <w:proofErr w:type="spellStart"/>
      <w:proofErr w:type="gramStart"/>
      <w:r w:rsidRPr="00071A85">
        <w:rPr>
          <w:rFonts w:ascii="Arial" w:eastAsia="Calibri" w:hAnsi="Arial" w:cs="Arial"/>
          <w:b/>
          <w:sz w:val="24"/>
          <w:szCs w:val="24"/>
        </w:rPr>
        <w:t>Качаевой</w:t>
      </w:r>
      <w:proofErr w:type="spellEnd"/>
      <w:r w:rsidRPr="00071A85">
        <w:rPr>
          <w:rFonts w:ascii="Arial" w:eastAsia="Calibri" w:hAnsi="Arial" w:cs="Arial"/>
          <w:b/>
          <w:sz w:val="24"/>
          <w:szCs w:val="24"/>
        </w:rPr>
        <w:t xml:space="preserve">  Кол</w:t>
      </w:r>
      <w:proofErr w:type="gramEnd"/>
      <w:r w:rsidRPr="00071A85">
        <w:rPr>
          <w:rFonts w:ascii="Arial" w:eastAsia="Calibri" w:hAnsi="Arial" w:cs="Arial"/>
          <w:b/>
          <w:sz w:val="24"/>
          <w:szCs w:val="24"/>
        </w:rPr>
        <w:t xml:space="preserve">. №40  </w:t>
      </w:r>
    </w:p>
    <w:p w:rsidR="0013781A" w:rsidRPr="00230517" w:rsidRDefault="0013781A" w:rsidP="00071A85">
      <w:pPr>
        <w:tabs>
          <w:tab w:val="left" w:pos="3900"/>
        </w:tabs>
        <w:spacing w:after="20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3781A" w:rsidRPr="00230517" w:rsidRDefault="00230517" w:rsidP="00230517">
      <w:pPr>
        <w:pStyle w:val="a5"/>
        <w:spacing w:before="75" w:beforeAutospacing="0" w:after="75" w:afterAutospacing="0"/>
        <w:rPr>
          <w:rFonts w:ascii="Arial" w:hAnsi="Arial" w:cs="Arial"/>
        </w:rPr>
      </w:pPr>
      <w:r w:rsidRPr="00BF2E77">
        <w:rPr>
          <w:rFonts w:ascii="Arial" w:hAnsi="Arial" w:cs="Arial"/>
          <w:b/>
        </w:rPr>
        <w:t>ДЕТИ:</w:t>
      </w:r>
      <w:r w:rsidR="0013781A" w:rsidRPr="00230517">
        <w:rPr>
          <w:rFonts w:ascii="Arial" w:hAnsi="Arial" w:cs="Arial"/>
        </w:rPr>
        <w:t xml:space="preserve"> Ах, карнавал – удивительный бал!</w:t>
      </w:r>
    </w:p>
    <w:p w:rsidR="0013781A" w:rsidRPr="00230517" w:rsidRDefault="00230517" w:rsidP="00230517">
      <w:pPr>
        <w:pStyle w:val="a5"/>
        <w:spacing w:before="75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3781A" w:rsidRPr="00230517">
        <w:rPr>
          <w:rFonts w:ascii="Arial" w:hAnsi="Arial" w:cs="Arial"/>
        </w:rPr>
        <w:t>Сколько друзей ты на праздник собрал!</w:t>
      </w:r>
    </w:p>
    <w:p w:rsidR="0013781A" w:rsidRPr="00230517" w:rsidRDefault="00230517" w:rsidP="00230517">
      <w:pPr>
        <w:pStyle w:val="a5"/>
        <w:spacing w:before="75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3781A" w:rsidRPr="00230517">
        <w:rPr>
          <w:rFonts w:ascii="Arial" w:hAnsi="Arial" w:cs="Arial"/>
        </w:rPr>
        <w:t>Пусть все смеются, танцуют, поют,</w:t>
      </w:r>
    </w:p>
    <w:p w:rsidR="0013781A" w:rsidRPr="00230517" w:rsidRDefault="00230517" w:rsidP="00230517">
      <w:pPr>
        <w:pStyle w:val="a5"/>
        <w:spacing w:before="75" w:beforeAutospacing="0" w:after="7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3781A" w:rsidRPr="00230517">
        <w:rPr>
          <w:rFonts w:ascii="Arial" w:hAnsi="Arial" w:cs="Arial"/>
        </w:rPr>
        <w:t>Всех чудеса впереди еще ждут!</w:t>
      </w:r>
    </w:p>
    <w:p w:rsidR="0013781A" w:rsidRPr="00230517" w:rsidRDefault="0013781A" w:rsidP="0013781A">
      <w:pPr>
        <w:pStyle w:val="a5"/>
        <w:spacing w:before="75" w:beforeAutospacing="0" w:after="75" w:afterAutospacing="0" w:line="360" w:lineRule="atLeast"/>
        <w:rPr>
          <w:rFonts w:ascii="Arial" w:hAnsi="Arial" w:cs="Arial"/>
        </w:rPr>
      </w:pPr>
      <w:r w:rsidRPr="00230517">
        <w:rPr>
          <w:rFonts w:ascii="Arial" w:hAnsi="Arial" w:cs="Arial"/>
        </w:rPr>
        <w:t> </w:t>
      </w:r>
    </w:p>
    <w:p w:rsidR="0013781A" w:rsidRPr="00230517" w:rsidRDefault="0013781A" w:rsidP="00230517">
      <w:pPr>
        <w:pStyle w:val="a5"/>
        <w:spacing w:before="75" w:beforeAutospacing="0" w:after="75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Новый год, карнавал, серпантин, яркий свет…</w:t>
      </w:r>
    </w:p>
    <w:p w:rsidR="0013781A" w:rsidRPr="00230517" w:rsidRDefault="0013781A" w:rsidP="00230517">
      <w:pPr>
        <w:pStyle w:val="a5"/>
        <w:spacing w:before="75" w:beforeAutospacing="0" w:after="75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Даже взрослым прислал он из детства привет!</w:t>
      </w:r>
    </w:p>
    <w:p w:rsidR="0013781A" w:rsidRPr="00230517" w:rsidRDefault="0013781A" w:rsidP="00230517">
      <w:pPr>
        <w:pStyle w:val="a5"/>
        <w:spacing w:before="75" w:beforeAutospacing="0" w:after="75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В зале – мы и мечта. Больше нет ничего,</w:t>
      </w:r>
    </w:p>
    <w:p w:rsidR="0013781A" w:rsidRPr="00230517" w:rsidRDefault="0013781A" w:rsidP="00230517">
      <w:pPr>
        <w:pStyle w:val="a5"/>
        <w:spacing w:before="75" w:beforeAutospacing="0" w:after="75" w:afterAutospacing="0"/>
        <w:rPr>
          <w:rFonts w:ascii="Arial" w:hAnsi="Arial" w:cs="Arial"/>
        </w:rPr>
      </w:pPr>
      <w:r w:rsidRPr="00230517">
        <w:rPr>
          <w:rFonts w:ascii="Arial" w:hAnsi="Arial" w:cs="Arial"/>
        </w:rPr>
        <w:t>И 12 ударов творят волшебство.</w:t>
      </w:r>
    </w:p>
    <w:p w:rsidR="00230517" w:rsidRDefault="00230517" w:rsidP="0013781A">
      <w:pPr>
        <w:tabs>
          <w:tab w:val="left" w:pos="3900"/>
        </w:tabs>
        <w:spacing w:after="20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071A85" w:rsidRPr="00071A85" w:rsidRDefault="00230517" w:rsidP="00230517">
      <w:pPr>
        <w:tabs>
          <w:tab w:val="left" w:pos="3900"/>
        </w:tabs>
        <w:spacing w:after="20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(РАЗДАЮТСЯ УДАРЫ 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ЧАСОВ ,ПОД</w:t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  Р. Н. М.  В ЗАЛ 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ВХОДИТ  ЕМЕЛЯ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)</w:t>
      </w:r>
    </w:p>
    <w:tbl>
      <w:tblPr>
        <w:tblW w:w="8495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95"/>
      </w:tblGrid>
      <w:tr w:rsidR="00071A85" w:rsidRPr="00071A85" w:rsidTr="006A5029">
        <w:trPr>
          <w:trHeight w:val="6086"/>
          <w:tblCellSpacing w:w="7" w:type="dxa"/>
        </w:trPr>
        <w:tc>
          <w:tcPr>
            <w:tcW w:w="0" w:type="auto"/>
            <w:hideMark/>
          </w:tcPr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 Не далек мой путь, не близкий.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Шел я, шел, поклон вам </w:t>
            </w:r>
            <w:proofErr w:type="gramStart"/>
            <w:r w:rsidRPr="00BF2E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зкий.(</w:t>
            </w:r>
            <w:proofErr w:type="gramEnd"/>
            <w:r w:rsidRPr="00BF2E7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ланяется)</w:t>
            </w:r>
          </w:p>
          <w:p w:rsidR="00071A85" w:rsidRPr="00BF2E77" w:rsidRDefault="00071A85" w:rsidP="00071A85">
            <w:pPr>
              <w:spacing w:after="0" w:line="240" w:lineRule="auto"/>
              <w:ind w:left="709"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равствуйте, люди </w:t>
            </w:r>
            <w:proofErr w:type="gramStart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рые!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вым годом вас, друзья,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вам на праздник спешил я. 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пал я целую неделю,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к зовут меня?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ТИ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Емеля!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Угадали, угадали!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теперь и увидали.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 я с вами подружиться, поплясать, повеселиться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янные ложки –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чи-ка немножко.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чешь – вальс играй,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хочешь – суп хлебай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РКЕСТР </w:t>
            </w:r>
            <w:r w:rsidR="00230517"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ЛОЖКАРЕЙ</w:t>
            </w:r>
            <w:proofErr w:type="gramEnd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Ах ты, береза»  (р. н. м.)</w:t>
            </w:r>
            <w:r w:rsidR="00230517"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Поиграли хорошо,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теперь я спать пошел.</w:t>
            </w:r>
          </w:p>
          <w:p w:rsidR="00230517" w:rsidRPr="00BF2E77" w:rsidRDefault="00230517" w:rsidP="00071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ожится спать на лавку возле печки, под музыку появляется ЗИМА)</w:t>
            </w:r>
          </w:p>
          <w:p w:rsidR="008229F2" w:rsidRPr="00BF2E77" w:rsidRDefault="008229F2" w:rsidP="00071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229F2" w:rsidRPr="00BF2E77" w:rsidRDefault="008229F2" w:rsidP="008229F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F2E77">
              <w:rPr>
                <w:rStyle w:val="a6"/>
                <w:rFonts w:ascii="Arial" w:hAnsi="Arial" w:cs="Arial"/>
                <w:color w:val="000000"/>
              </w:rPr>
              <w:lastRenderedPageBreak/>
              <w:t xml:space="preserve">ЗИМА: </w:t>
            </w:r>
            <w:r w:rsidRPr="00BF2E77">
              <w:rPr>
                <w:rFonts w:ascii="Arial" w:hAnsi="Arial" w:cs="Arial"/>
                <w:color w:val="000000"/>
              </w:rPr>
              <w:t>Снег пушистый стелется улица бела.</w:t>
            </w:r>
          </w:p>
          <w:p w:rsidR="008229F2" w:rsidRPr="00BF2E77" w:rsidRDefault="008229F2" w:rsidP="008229F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F2E77">
              <w:rPr>
                <w:rFonts w:ascii="Arial" w:hAnsi="Arial" w:cs="Arial"/>
                <w:color w:val="000000"/>
              </w:rPr>
              <w:t xml:space="preserve">             Я, зима-метелица в гости к вам пришла!</w:t>
            </w:r>
          </w:p>
          <w:p w:rsidR="008229F2" w:rsidRPr="00BF2E77" w:rsidRDefault="008229F2" w:rsidP="008229F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F2E77">
              <w:rPr>
                <w:rFonts w:ascii="Arial" w:hAnsi="Arial" w:cs="Arial"/>
                <w:color w:val="000000"/>
              </w:rPr>
              <w:t> </w:t>
            </w:r>
          </w:p>
          <w:p w:rsidR="008229F2" w:rsidRPr="00BF2E77" w:rsidRDefault="008229F2" w:rsidP="008229F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F2E77">
              <w:rPr>
                <w:rStyle w:val="a6"/>
                <w:rFonts w:ascii="Arial" w:hAnsi="Arial" w:cs="Arial"/>
                <w:color w:val="000000"/>
              </w:rPr>
              <w:t>ДЕТИ (ХОРОМ С МЕСТА):</w:t>
            </w:r>
            <w:r w:rsidR="00EC6C2E" w:rsidRPr="00BF2E77">
              <w:rPr>
                <w:rStyle w:val="a6"/>
                <w:rFonts w:ascii="Arial" w:hAnsi="Arial" w:cs="Arial"/>
                <w:color w:val="000000"/>
              </w:rPr>
              <w:t xml:space="preserve"> </w:t>
            </w:r>
            <w:r w:rsidRPr="00BF2E77">
              <w:rPr>
                <w:rFonts w:ascii="Arial" w:hAnsi="Arial" w:cs="Arial"/>
                <w:color w:val="000000"/>
              </w:rPr>
              <w:t>Здравствуй, зимушка-</w:t>
            </w:r>
            <w:proofErr w:type="gramStart"/>
            <w:r w:rsidRPr="00BF2E77">
              <w:rPr>
                <w:rFonts w:ascii="Arial" w:hAnsi="Arial" w:cs="Arial"/>
                <w:color w:val="000000"/>
              </w:rPr>
              <w:t>зима,</w:t>
            </w:r>
            <w:r w:rsidRPr="00BF2E77">
              <w:rPr>
                <w:rFonts w:ascii="Arial" w:hAnsi="Arial" w:cs="Arial"/>
                <w:color w:val="000000"/>
              </w:rPr>
              <w:br/>
              <w:t xml:space="preserve">   </w:t>
            </w:r>
            <w:proofErr w:type="gramEnd"/>
            <w:r w:rsidRPr="00BF2E77">
              <w:rPr>
                <w:rFonts w:ascii="Arial" w:hAnsi="Arial" w:cs="Arial"/>
                <w:color w:val="000000"/>
              </w:rPr>
              <w:t xml:space="preserve">                                          Долгожданная зима!</w:t>
            </w:r>
            <w:r w:rsidRPr="00BF2E77">
              <w:rPr>
                <w:rFonts w:ascii="Arial" w:hAnsi="Arial" w:cs="Arial"/>
                <w:color w:val="000000"/>
              </w:rPr>
              <w:br/>
              <w:t xml:space="preserve">                                             Ты снежку нам не жалей—</w:t>
            </w:r>
            <w:r w:rsidRPr="00BF2E77">
              <w:rPr>
                <w:rFonts w:ascii="Arial" w:hAnsi="Arial" w:cs="Arial"/>
                <w:color w:val="000000"/>
              </w:rPr>
              <w:br/>
              <w:t xml:space="preserve">                                             Разгуляйся веселей!</w:t>
            </w:r>
          </w:p>
          <w:p w:rsidR="00EC6C2E" w:rsidRPr="00BF2E77" w:rsidRDefault="00404C5B" w:rsidP="008229F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gramStart"/>
            <w:r w:rsidRPr="005B53D5">
              <w:rPr>
                <w:rFonts w:ascii="Arial" w:hAnsi="Arial" w:cs="Arial"/>
                <w:b/>
                <w:color w:val="000000"/>
              </w:rPr>
              <w:t>ЗИМА:</w:t>
            </w:r>
            <w:r w:rsidRPr="00BF2E77">
              <w:rPr>
                <w:rFonts w:ascii="Arial" w:hAnsi="Arial" w:cs="Arial"/>
                <w:color w:val="000000"/>
              </w:rPr>
              <w:t xml:space="preserve"> </w:t>
            </w:r>
            <w:r w:rsidR="00932431" w:rsidRPr="00BF2E77">
              <w:rPr>
                <w:rFonts w:ascii="Arial" w:hAnsi="Arial" w:cs="Arial"/>
                <w:color w:val="000000"/>
              </w:rPr>
              <w:t xml:space="preserve"> Вы</w:t>
            </w:r>
            <w:proofErr w:type="gramEnd"/>
            <w:r w:rsidR="00932431" w:rsidRPr="00BF2E77">
              <w:rPr>
                <w:rFonts w:ascii="Arial" w:hAnsi="Arial" w:cs="Arial"/>
                <w:color w:val="000000"/>
              </w:rPr>
              <w:t xml:space="preserve"> меня не испугались?</w:t>
            </w:r>
          </w:p>
          <w:p w:rsidR="00EC6C2E" w:rsidRPr="00BF2E77" w:rsidRDefault="005B53D5" w:rsidP="008229F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</w:t>
            </w:r>
            <w:r w:rsidR="00932431" w:rsidRPr="00BF2E77">
              <w:rPr>
                <w:rFonts w:ascii="Arial" w:hAnsi="Arial" w:cs="Arial"/>
                <w:color w:val="000000"/>
              </w:rPr>
              <w:t xml:space="preserve"> К печке теплой не прижались? </w:t>
            </w:r>
          </w:p>
          <w:p w:rsidR="00EC6C2E" w:rsidRPr="00BF2E77" w:rsidRDefault="005B53D5" w:rsidP="008229F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  <w:r w:rsidR="00932431" w:rsidRPr="00BF2E77">
              <w:rPr>
                <w:rFonts w:ascii="Arial" w:hAnsi="Arial" w:cs="Arial"/>
                <w:color w:val="000000"/>
              </w:rPr>
              <w:t xml:space="preserve">Не пожаловались маме? </w:t>
            </w:r>
          </w:p>
          <w:p w:rsidR="00932431" w:rsidRPr="00BF2E77" w:rsidRDefault="005B53D5" w:rsidP="008229F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  <w:r w:rsidR="00932431" w:rsidRPr="00BF2E77">
              <w:rPr>
                <w:rFonts w:ascii="Arial" w:hAnsi="Arial" w:cs="Arial"/>
                <w:color w:val="000000"/>
              </w:rPr>
              <w:t>Можно жить мне будет с вами?</w:t>
            </w:r>
            <w:r w:rsidR="00932431" w:rsidRPr="00BF2E77">
              <w:rPr>
                <w:rFonts w:ascii="Arial" w:hAnsi="Arial" w:cs="Arial"/>
                <w:color w:val="000000"/>
              </w:rPr>
              <w:br/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УЩИЙ</w:t>
            </w:r>
            <w:r w:rsidR="00404C5B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 М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proofErr w:type="gramEnd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б</w:t>
            </w:r>
            <w:r w:rsidR="00404C5B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имушка</w:t>
            </w:r>
            <w:r w:rsidR="00404C5B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е испугались.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ушай, какую мы тебе песенку в подарок приготовили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Default="00071A85" w:rsidP="00420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СНЯ  «</w:t>
            </w:r>
            <w:proofErr w:type="gramEnd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B0D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АЯ  ЗИМА</w:t>
            </w:r>
            <w:r w:rsidR="0042060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»  Сл. и муз. </w:t>
            </w:r>
            <w:r w:rsidR="00DB0D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="00DB0D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D775DA" w:rsidRPr="00BF2E77" w:rsidRDefault="00D775DA" w:rsidP="00420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Это кто еще поет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ать Емеле не дает?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ИМА: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снись, Емеля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шла твоя неделя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Чего?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ИМ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Емеля, поднимайся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работу принимайся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Неохота!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ИМ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Мне тебя, Емеля, жалко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лучишь ты подарка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: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! Подарки я люблю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водой уже бегу.</w:t>
            </w:r>
          </w:p>
          <w:p w:rsidR="006A0321" w:rsidRPr="00BF2E77" w:rsidRDefault="006A0321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т шапку, берет ведро и идет к колодцу</w:t>
            </w:r>
            <w:r w:rsidR="006A0321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6266A6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A0321" w:rsidRPr="00BF2E77" w:rsidRDefault="006A0321" w:rsidP="006A0321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BF2E77">
              <w:rPr>
                <w:rFonts w:ascii="Arial" w:hAnsi="Arial" w:cs="Arial"/>
                <w:b/>
                <w:bCs/>
              </w:rPr>
              <w:t>ЕМЕЛЯ:</w:t>
            </w:r>
            <w:r w:rsidRPr="00BF2E77">
              <w:rPr>
                <w:rFonts w:ascii="Arial" w:hAnsi="Arial" w:cs="Arial"/>
              </w:rPr>
              <w:t xml:space="preserve"> Хорошо блестит водица,</w:t>
            </w:r>
          </w:p>
          <w:p w:rsidR="006A0321" w:rsidRPr="00BF2E77" w:rsidRDefault="006A0321" w:rsidP="006A0321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BF2E77">
              <w:rPr>
                <w:rFonts w:ascii="Arial" w:hAnsi="Arial" w:cs="Arial"/>
              </w:rPr>
              <w:t xml:space="preserve">               Надо мне ее напиться!</w:t>
            </w:r>
          </w:p>
          <w:p w:rsidR="006A0321" w:rsidRPr="00BF2E77" w:rsidRDefault="00BF2E77" w:rsidP="006A03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6A0321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ля наклоняется, кладет игрушку Щуку в ведро)</w:t>
            </w:r>
          </w:p>
          <w:p w:rsidR="006A0321" w:rsidRPr="00BF2E77" w:rsidRDefault="006A0321" w:rsidP="006A0321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266A6" w:rsidRPr="00BF2E77" w:rsidRDefault="006266A6" w:rsidP="006266A6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BF2E77">
              <w:rPr>
                <w:rFonts w:ascii="Arial" w:hAnsi="Arial" w:cs="Arial"/>
                <w:b/>
              </w:rPr>
              <w:t>ЕМЕЛЯ</w:t>
            </w:r>
            <w:r w:rsidRPr="00BF2E77">
              <w:rPr>
                <w:rFonts w:ascii="Arial" w:hAnsi="Arial" w:cs="Arial"/>
              </w:rPr>
              <w:t>: Что там светится? Сверкает</w:t>
            </w:r>
          </w:p>
          <w:p w:rsidR="006266A6" w:rsidRPr="00BF2E77" w:rsidRDefault="006266A6" w:rsidP="006266A6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BF2E77">
              <w:rPr>
                <w:rFonts w:ascii="Arial" w:hAnsi="Arial" w:cs="Arial"/>
              </w:rPr>
              <w:t xml:space="preserve">                Щука! Я тебя поймаю! </w:t>
            </w:r>
          </w:p>
          <w:p w:rsidR="006A0321" w:rsidRPr="00BF2E77" w:rsidRDefault="006A0321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="006A0321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от так Щука! Хорош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!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ет, славная уха! (Пытается схватить ее)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й, зубастая, ты врешь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Емели не уйдешь!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УКА(голос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: Не губи меня Емеля, не губи</w:t>
            </w:r>
          </w:p>
          <w:p w:rsidR="00071A85" w:rsidRPr="00BF2E77" w:rsidRDefault="00071A85" w:rsidP="00071A85">
            <w:pPr>
              <w:spacing w:after="0" w:line="240" w:lineRule="auto"/>
              <w:ind w:firstLine="1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е щуку ты в колодец отпусти</w:t>
            </w:r>
          </w:p>
          <w:p w:rsidR="00071A85" w:rsidRPr="00BF2E77" w:rsidRDefault="00071A85" w:rsidP="00071A85">
            <w:pPr>
              <w:spacing w:after="0" w:line="240" w:lineRule="auto"/>
              <w:ind w:firstLine="1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скажу тебе волшебные слова</w:t>
            </w:r>
          </w:p>
          <w:p w:rsidR="00071A85" w:rsidRPr="00BF2E77" w:rsidRDefault="00071A85" w:rsidP="00071A85">
            <w:pPr>
              <w:spacing w:after="0" w:line="240" w:lineRule="auto"/>
              <w:ind w:firstLine="1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вои желания исполнятся тогда (Емеля подносит ее к уху)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Так и быть, ступай обратно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е слова твои понятны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 секрет такой простой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ай ведро само домой! (Ведро стоит)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щучьему веленью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оему хотенью</w:t>
            </w:r>
            <w:proofErr w:type="gramStart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(</w:t>
            </w:r>
            <w:proofErr w:type="gramEnd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ро уходит)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УЩИЙ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от так чудо из чудес!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То-то! Я на печь полез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УЩИЙ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Нет уж! Некогда валяться,</w:t>
            </w:r>
          </w:p>
          <w:p w:rsidR="00071A85" w:rsidRPr="00BF2E77" w:rsidRDefault="00071A85" w:rsidP="00071A85">
            <w:pPr>
              <w:spacing w:after="0" w:line="240" w:lineRule="auto"/>
              <w:ind w:firstLine="11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ен в лес ты собираться.</w:t>
            </w:r>
          </w:p>
          <w:p w:rsidR="00071A85" w:rsidRPr="00BF2E77" w:rsidRDefault="00071A85" w:rsidP="00071A85">
            <w:pPr>
              <w:spacing w:after="0" w:line="240" w:lineRule="auto"/>
              <w:ind w:firstLine="11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доме кончились дрова,</w:t>
            </w:r>
          </w:p>
          <w:p w:rsidR="00071A85" w:rsidRPr="00BF2E77" w:rsidRDefault="00071A85" w:rsidP="00071A85">
            <w:pPr>
              <w:spacing w:after="0" w:line="240" w:lineRule="auto"/>
              <w:ind w:firstLine="11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ка теплиться едва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Ну ладно! По щучьему веленью, </w:t>
            </w:r>
            <w:proofErr w:type="gramStart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оему</w:t>
            </w:r>
            <w:proofErr w:type="gramEnd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тенью,</w:t>
            </w:r>
          </w:p>
          <w:p w:rsidR="0084671A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 густой, встань передо мной!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ыбегают елки</w:t>
            </w:r>
            <w:r w:rsidR="0084671A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стают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671A" w:rsidRPr="00BF2E77" w:rsidRDefault="00071A85" w:rsidP="004A3A70">
            <w:pPr>
              <w:spacing w:after="0" w:line="240" w:lineRule="auto"/>
              <w:ind w:left="874" w:hanging="874"/>
              <w:rPr>
                <w:rStyle w:val="a6"/>
                <w:rFonts w:ascii="Arial" w:hAnsi="Arial" w:cs="Arial"/>
                <w:sz w:val="24"/>
                <w:szCs w:val="24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t xml:space="preserve"> Пойду елочки рубить,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 xml:space="preserve"> Дрова колоть да печь топить. (Обходит </w:t>
            </w:r>
            <w:proofErr w:type="gramStart"/>
            <w:r w:rsidR="0084671A" w:rsidRPr="00BF2E77">
              <w:rPr>
                <w:rFonts w:ascii="Arial" w:hAnsi="Arial" w:cs="Arial"/>
                <w:sz w:val="24"/>
                <w:szCs w:val="24"/>
              </w:rPr>
              <w:t>елки)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>Ой</w:t>
            </w:r>
            <w:proofErr w:type="gramEnd"/>
            <w:r w:rsidR="0084671A" w:rsidRPr="00BF2E77">
              <w:rPr>
                <w:rFonts w:ascii="Arial" w:hAnsi="Arial" w:cs="Arial"/>
                <w:sz w:val="24"/>
                <w:szCs w:val="24"/>
              </w:rPr>
              <w:t>, красивая какая,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84671A" w:rsidRPr="00BF2E77">
              <w:rPr>
                <w:rFonts w:ascii="Arial" w:hAnsi="Arial" w:cs="Arial"/>
                <w:sz w:val="24"/>
                <w:szCs w:val="24"/>
              </w:rPr>
              <w:t>Зеленощёкая</w:t>
            </w:r>
            <w:proofErr w:type="spellEnd"/>
            <w:r w:rsidR="0084671A" w:rsidRPr="00BF2E77">
              <w:rPr>
                <w:rFonts w:ascii="Arial" w:hAnsi="Arial" w:cs="Arial"/>
                <w:sz w:val="24"/>
                <w:szCs w:val="24"/>
              </w:rPr>
              <w:t>, живая.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>А эта вся в снегу пушистом,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>В сапожках белых, серебристых.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>Наглядеться не могу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>На красу такую: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>Лучше на печи валяться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>Да ещё полюбоваться,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>Как в лесу под Новый Год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  <w:t>Елки водят хоровод.</w:t>
            </w:r>
            <w:r w:rsidR="0084671A" w:rsidRPr="00BF2E77">
              <w:rPr>
                <w:rFonts w:ascii="Arial" w:hAnsi="Arial" w:cs="Arial"/>
                <w:sz w:val="24"/>
                <w:szCs w:val="24"/>
              </w:rPr>
              <w:br/>
            </w:r>
          </w:p>
          <w:p w:rsidR="0084671A" w:rsidRPr="00BF2E77" w:rsidRDefault="0084671A" w:rsidP="004A3A70">
            <w:pPr>
              <w:spacing w:after="0" w:line="240" w:lineRule="auto"/>
              <w:jc w:val="center"/>
              <w:rPr>
                <w:rStyle w:val="a6"/>
                <w:rFonts w:ascii="Arial" w:hAnsi="Arial" w:cs="Arial"/>
                <w:sz w:val="24"/>
                <w:szCs w:val="24"/>
              </w:rPr>
            </w:pPr>
            <w:proofErr w:type="gramStart"/>
            <w:r w:rsidRPr="00BF2E77">
              <w:rPr>
                <w:rStyle w:val="a6"/>
                <w:rFonts w:ascii="Arial" w:hAnsi="Arial" w:cs="Arial"/>
                <w:sz w:val="24"/>
                <w:szCs w:val="24"/>
              </w:rPr>
              <w:t>ТАНЕЦ  ЕЛОЧЕК</w:t>
            </w:r>
            <w:proofErr w:type="gramEnd"/>
          </w:p>
          <w:p w:rsidR="00B82FEB" w:rsidRPr="00BF2E77" w:rsidRDefault="0084671A" w:rsidP="00071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2E7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4A3A70" w:rsidRPr="00BF2E77">
              <w:rPr>
                <w:rStyle w:val="a6"/>
                <w:rFonts w:ascii="Arial" w:hAnsi="Arial" w:cs="Arial"/>
                <w:sz w:val="24"/>
                <w:szCs w:val="24"/>
              </w:rPr>
              <w:t xml:space="preserve">ЕМЕЛЯ: </w:t>
            </w:r>
            <w:r w:rsidR="004A3A70" w:rsidRPr="00BF2E77">
              <w:rPr>
                <w:rFonts w:ascii="Arial" w:hAnsi="Arial" w:cs="Arial"/>
                <w:sz w:val="24"/>
                <w:szCs w:val="24"/>
              </w:rPr>
              <w:t xml:space="preserve"> По</w:t>
            </w:r>
            <w:proofErr w:type="gramEnd"/>
            <w:r w:rsidR="004A3A70" w:rsidRPr="00BF2E77">
              <w:rPr>
                <w:rFonts w:ascii="Arial" w:hAnsi="Arial" w:cs="Arial"/>
                <w:sz w:val="24"/>
                <w:szCs w:val="24"/>
              </w:rPr>
              <w:t xml:space="preserve"> щучьему велень</w:t>
            </w:r>
            <w:r w:rsidRPr="00BF2E77">
              <w:rPr>
                <w:rFonts w:ascii="Arial" w:hAnsi="Arial" w:cs="Arial"/>
                <w:sz w:val="24"/>
                <w:szCs w:val="24"/>
              </w:rPr>
              <w:t>ю,</w:t>
            </w:r>
            <w:r w:rsidRPr="00BF2E77">
              <w:rPr>
                <w:rFonts w:ascii="Arial" w:hAnsi="Arial" w:cs="Arial"/>
                <w:sz w:val="24"/>
                <w:szCs w:val="24"/>
              </w:rPr>
              <w:br/>
            </w:r>
            <w:r w:rsidR="004A3A70" w:rsidRPr="00BF2E77">
              <w:rPr>
                <w:rFonts w:ascii="Arial" w:hAnsi="Arial" w:cs="Arial"/>
                <w:sz w:val="24"/>
                <w:szCs w:val="24"/>
              </w:rPr>
              <w:t xml:space="preserve">                По моему хотень</w:t>
            </w:r>
            <w:r w:rsidRPr="00BF2E77">
              <w:rPr>
                <w:rFonts w:ascii="Arial" w:hAnsi="Arial" w:cs="Arial"/>
                <w:sz w:val="24"/>
                <w:szCs w:val="24"/>
              </w:rPr>
              <w:t>ю,</w:t>
            </w:r>
            <w:r w:rsidRPr="00BF2E77">
              <w:rPr>
                <w:rFonts w:ascii="Arial" w:hAnsi="Arial" w:cs="Arial"/>
                <w:sz w:val="24"/>
                <w:szCs w:val="24"/>
              </w:rPr>
              <w:br/>
            </w:r>
            <w:r w:rsidR="004A3A70" w:rsidRPr="00BF2E7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F2E77">
              <w:rPr>
                <w:rFonts w:ascii="Arial" w:hAnsi="Arial" w:cs="Arial"/>
                <w:sz w:val="24"/>
                <w:szCs w:val="24"/>
              </w:rPr>
              <w:t xml:space="preserve">Дровишки, сами </w:t>
            </w:r>
            <w:proofErr w:type="spellStart"/>
            <w:r w:rsidRPr="00BF2E77">
              <w:rPr>
                <w:rFonts w:ascii="Arial" w:hAnsi="Arial" w:cs="Arial"/>
                <w:sz w:val="24"/>
                <w:szCs w:val="24"/>
              </w:rPr>
              <w:t>нарубитесь</w:t>
            </w:r>
            <w:proofErr w:type="spellEnd"/>
            <w:r w:rsidRPr="00BF2E77">
              <w:rPr>
                <w:rFonts w:ascii="Arial" w:hAnsi="Arial" w:cs="Arial"/>
                <w:sz w:val="24"/>
                <w:szCs w:val="24"/>
              </w:rPr>
              <w:br/>
            </w:r>
            <w:r w:rsidR="004A3A70" w:rsidRPr="00BF2E7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F2E77">
              <w:rPr>
                <w:rFonts w:ascii="Arial" w:hAnsi="Arial" w:cs="Arial"/>
                <w:sz w:val="24"/>
                <w:szCs w:val="24"/>
              </w:rPr>
              <w:t>И во двор ко мне явитесь!</w:t>
            </w:r>
            <w:r w:rsidR="00B82FEB" w:rsidRPr="00BF2E77">
              <w:rPr>
                <w:rFonts w:ascii="Arial" w:hAnsi="Arial" w:cs="Arial"/>
                <w:sz w:val="24"/>
                <w:szCs w:val="24"/>
              </w:rPr>
              <w:t xml:space="preserve">  (Выходят мальчики с топорами)</w:t>
            </w:r>
          </w:p>
          <w:p w:rsidR="00B82FEB" w:rsidRPr="00BF2E77" w:rsidRDefault="00B82FEB" w:rsidP="00071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FEB" w:rsidRPr="00BF2E77" w:rsidRDefault="00B82FEB" w:rsidP="004A3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F2E77">
              <w:rPr>
                <w:rFonts w:ascii="Arial" w:hAnsi="Arial" w:cs="Arial"/>
                <w:b/>
                <w:sz w:val="24"/>
                <w:szCs w:val="24"/>
              </w:rPr>
              <w:t>ТАНЕЦ  МАЛЬЧИКОВ</w:t>
            </w:r>
            <w:proofErr w:type="gramEnd"/>
            <w:r w:rsidRPr="00BF2E77">
              <w:rPr>
                <w:rFonts w:ascii="Arial" w:hAnsi="Arial" w:cs="Arial"/>
                <w:b/>
                <w:sz w:val="24"/>
                <w:szCs w:val="24"/>
              </w:rPr>
              <w:t xml:space="preserve">  С ТОПОРАМИ</w:t>
            </w:r>
          </w:p>
          <w:p w:rsidR="0084671A" w:rsidRPr="00BF2E77" w:rsidRDefault="0084671A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hAnsi="Arial" w:cs="Arial"/>
                <w:sz w:val="24"/>
                <w:szCs w:val="24"/>
              </w:rPr>
              <w:br/>
            </w:r>
            <w:r w:rsidR="00B82FEB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сле танца мальчики берут бревна и складывают их возле печки)</w:t>
            </w:r>
          </w:p>
          <w:p w:rsidR="0084671A" w:rsidRPr="00BF2E77" w:rsidRDefault="0084671A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ИМ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Ты Емеля – молодец</w:t>
            </w:r>
          </w:p>
          <w:p w:rsidR="00071A85" w:rsidRPr="00BF2E77" w:rsidRDefault="004A3A70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071A85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й – леденец!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сего один? Разве это подарок!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ИМ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Не хочешь? Я щуке отдам! (Отдает щуке)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УК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Как вкусно, а Емеле грустно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По щучьему веленью, </w:t>
            </w:r>
            <w:proofErr w:type="gramStart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оему</w:t>
            </w:r>
            <w:proofErr w:type="gramEnd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тенью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вись сюда мешок с леденцами! </w:t>
            </w:r>
          </w:p>
          <w:p w:rsidR="004A3A70" w:rsidRPr="00BF2E77" w:rsidRDefault="004A3A70" w:rsidP="00071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ХОДИТ  МЕШОК</w:t>
            </w:r>
            <w:proofErr w:type="gramEnd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д песню «Бубенцы»</w:t>
            </w:r>
          </w:p>
          <w:p w:rsidR="004A3A70" w:rsidRPr="00BF2E77" w:rsidRDefault="004A3A70" w:rsidP="00071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от так богатство привалило,</w:t>
            </w:r>
          </w:p>
          <w:p w:rsidR="00071A85" w:rsidRPr="00BF2E77" w:rsidRDefault="00071A85" w:rsidP="00071A85">
            <w:pPr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чу, чтоб на год хватило. (Развязывает, появляется Б. Яга)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. ЯГ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Здравствуй, Емеля! Поклон вам, почтенная публика!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УЩИЙ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Да как же ты, Б. Яга, в мешок угодила?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. ЯГ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Так это щука меня посадила,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гласила к себе и спросила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чешь на елке в саду побывать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 посмотреть, себя показать.</w:t>
            </w:r>
          </w:p>
          <w:p w:rsidR="00071A85" w:rsidRPr="00BF2E77" w:rsidRDefault="0095457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  <w:r w:rsidR="00071A85"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йчас, ребята, с вами 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м соревнованье.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о елку оббежать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етлу скорее взять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ГРА  «</w:t>
            </w:r>
            <w:proofErr w:type="gramEnd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ТО БЫСТРЕЕ ВОЗЬМЕТ МЕТЛУ»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. ЯГ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йчас, друзья,</w:t>
            </w:r>
          </w:p>
          <w:p w:rsidR="00071A85" w:rsidRPr="00BF2E77" w:rsidRDefault="00071A85" w:rsidP="00071A8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чу послушать стишок про меня.</w:t>
            </w:r>
          </w:p>
          <w:p w:rsidR="00071A85" w:rsidRPr="00BF2E77" w:rsidRDefault="00071A85" w:rsidP="00071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ТИ(хором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: Бабка </w:t>
            </w:r>
            <w:proofErr w:type="spellStart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жка</w:t>
            </w:r>
            <w:proofErr w:type="spellEnd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яная ножка,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ечки упала,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жку сломала,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потом и говорит: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 меня живот болит!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. ЯГ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Дразнить меня вздумали?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за это вас не пожалею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х детишек к стульчикам приклею.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ИМ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Не должно такого быть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щала всех любить.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. ЯГ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Бабке ты не возражай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стро глазки закрывай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дь на стульчик баю-бай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корее засыпай. (Зима засыпает)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! Вылитая спящая красавица!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дете знать, как Б. </w:t>
            </w:r>
            <w:proofErr w:type="spellStart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ку</w:t>
            </w:r>
            <w:proofErr w:type="spellEnd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ижать.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УЩИЙ: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 теперь ребята быть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11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мушку как разбудить?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ы песенку споем,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ивую, нежную, добрую, волшебную!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ЕСНЯ «НОВОГОДНЯЯ» Сл. и муз. Н. </w:t>
            </w:r>
            <w:proofErr w:type="gramStart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ховой  Нов</w:t>
            </w:r>
            <w:proofErr w:type="gramEnd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алитра  в.</w:t>
            </w:r>
            <w:proofErr w:type="gramEnd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УЩИЙ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от и Зимушка проснулась,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11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дко-сладко потянулась.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от какая озорница ты, Яга,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вратит тебя в сосульку Зима.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. ЯГ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Ой, прости, Зима, меня,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шутила просто я.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ИМА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Я прощу тебя, Яга!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ь Новый год встречать пора!</w:t>
            </w:r>
          </w:p>
          <w:p w:rsidR="00E901E8" w:rsidRDefault="00071A85" w:rsidP="00071A85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ЕЛЯ</w:t>
            </w:r>
            <w:r w:rsidRPr="00BF2E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AD05C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E901E8">
              <w:rPr>
                <w:rFonts w:ascii="Arial" w:hAnsi="Arial" w:cs="Arial"/>
                <w:bCs/>
                <w:sz w:val="24"/>
                <w:szCs w:val="24"/>
              </w:rPr>
              <w:t>По щучьему веленью,</w:t>
            </w:r>
          </w:p>
          <w:p w:rsidR="00071A85" w:rsidRPr="00E901E8" w:rsidRDefault="00E901E8" w:rsidP="00071A85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E901E8">
              <w:rPr>
                <w:rFonts w:ascii="Arial" w:hAnsi="Arial" w:cs="Arial"/>
                <w:bCs/>
                <w:sz w:val="24"/>
                <w:szCs w:val="24"/>
              </w:rPr>
              <w:t>о моему</w:t>
            </w:r>
            <w:proofErr w:type="gramEnd"/>
            <w:r w:rsidRPr="00E901E8">
              <w:rPr>
                <w:rFonts w:ascii="Arial" w:hAnsi="Arial" w:cs="Arial"/>
                <w:bCs/>
                <w:sz w:val="24"/>
                <w:szCs w:val="24"/>
              </w:rPr>
              <w:t xml:space="preserve"> хотенью</w:t>
            </w:r>
          </w:p>
          <w:p w:rsidR="00E901E8" w:rsidRPr="00E901E8" w:rsidRDefault="00E901E8" w:rsidP="00071A85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Pr="00E901E8">
              <w:rPr>
                <w:rFonts w:ascii="Arial" w:hAnsi="Arial" w:cs="Arial"/>
                <w:bCs/>
                <w:sz w:val="24"/>
                <w:szCs w:val="24"/>
              </w:rPr>
              <w:t xml:space="preserve">Лес дремучий </w:t>
            </w:r>
            <w:proofErr w:type="spellStart"/>
            <w:r w:rsidRPr="00E901E8">
              <w:rPr>
                <w:rFonts w:ascii="Arial" w:hAnsi="Arial" w:cs="Arial"/>
                <w:bCs/>
                <w:sz w:val="24"/>
                <w:szCs w:val="24"/>
              </w:rPr>
              <w:t>раступись</w:t>
            </w:r>
            <w:proofErr w:type="spellEnd"/>
          </w:p>
          <w:p w:rsidR="00E901E8" w:rsidRPr="00E901E8" w:rsidRDefault="00E901E8" w:rsidP="00071A8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Pr="00E901E8">
              <w:rPr>
                <w:rFonts w:ascii="Arial" w:hAnsi="Arial" w:cs="Arial"/>
                <w:bCs/>
                <w:sz w:val="24"/>
                <w:szCs w:val="24"/>
              </w:rPr>
              <w:t>Дед Мороз нам покажись!</w:t>
            </w:r>
          </w:p>
          <w:p w:rsidR="00071A85" w:rsidRPr="00BF2E77" w:rsidRDefault="00071A85" w:rsidP="00071A8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ХОД   </w:t>
            </w:r>
            <w:proofErr w:type="gramStart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ДА  МОРОЗА</w:t>
            </w:r>
            <w:proofErr w:type="gramEnd"/>
            <w:r w:rsidRPr="00BF2E7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071A85" w:rsidRDefault="00567212" w:rsidP="00071A85">
            <w:pPr>
              <w:spacing w:before="75" w:after="75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УШКИ  Д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РОЗУ</w:t>
            </w:r>
            <w:r w:rsidR="00A466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-2 часть</w:t>
            </w:r>
          </w:p>
          <w:p w:rsidR="00A46600" w:rsidRPr="00BF2E77" w:rsidRDefault="00A46600" w:rsidP="00A46600">
            <w:pPr>
              <w:spacing w:before="75" w:after="7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71A85" w:rsidRPr="00071A85" w:rsidRDefault="00071A85" w:rsidP="00071A85">
      <w:pPr>
        <w:tabs>
          <w:tab w:val="left" w:pos="3900"/>
        </w:tabs>
        <w:spacing w:after="200" w:line="276" w:lineRule="auto"/>
        <w:rPr>
          <w:rFonts w:ascii="Calibri" w:eastAsia="Calibri" w:hAnsi="Calibri" w:cs="Times New Roman"/>
        </w:rPr>
      </w:pPr>
    </w:p>
    <w:p w:rsidR="00ED7653" w:rsidRDefault="00ED7653"/>
    <w:sectPr w:rsidR="00ED7653" w:rsidSect="00B408A1">
      <w:footerReference w:type="default" r:id="rId8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61" w:rsidRDefault="00163261">
      <w:pPr>
        <w:spacing w:after="0" w:line="240" w:lineRule="auto"/>
      </w:pPr>
      <w:r>
        <w:separator/>
      </w:r>
    </w:p>
  </w:endnote>
  <w:endnote w:type="continuationSeparator" w:id="0">
    <w:p w:rsidR="00163261" w:rsidRDefault="0016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549613"/>
      <w:docPartObj>
        <w:docPartGallery w:val="Page Numbers (Bottom of Page)"/>
        <w:docPartUnique/>
      </w:docPartObj>
    </w:sdtPr>
    <w:sdtEndPr/>
    <w:sdtContent>
      <w:p w:rsidR="007870E1" w:rsidRDefault="00404C5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D3">
          <w:rPr>
            <w:noProof/>
          </w:rPr>
          <w:t>2</w:t>
        </w:r>
        <w:r>
          <w:fldChar w:fldCharType="end"/>
        </w:r>
      </w:p>
    </w:sdtContent>
  </w:sdt>
  <w:p w:rsidR="007870E1" w:rsidRDefault="001632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61" w:rsidRDefault="00163261">
      <w:pPr>
        <w:spacing w:after="0" w:line="240" w:lineRule="auto"/>
      </w:pPr>
      <w:r>
        <w:separator/>
      </w:r>
    </w:p>
  </w:footnote>
  <w:footnote w:type="continuationSeparator" w:id="0">
    <w:p w:rsidR="00163261" w:rsidRDefault="00163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85"/>
    <w:rsid w:val="00046009"/>
    <w:rsid w:val="00071A85"/>
    <w:rsid w:val="0013781A"/>
    <w:rsid w:val="00163261"/>
    <w:rsid w:val="001A7AA0"/>
    <w:rsid w:val="00230517"/>
    <w:rsid w:val="003F00F3"/>
    <w:rsid w:val="00404C5B"/>
    <w:rsid w:val="00420601"/>
    <w:rsid w:val="004A3A70"/>
    <w:rsid w:val="005569F5"/>
    <w:rsid w:val="00564FBD"/>
    <w:rsid w:val="00567212"/>
    <w:rsid w:val="005B53D5"/>
    <w:rsid w:val="006266A6"/>
    <w:rsid w:val="006A0321"/>
    <w:rsid w:val="00783DA2"/>
    <w:rsid w:val="0082180E"/>
    <w:rsid w:val="008229F2"/>
    <w:rsid w:val="0084671A"/>
    <w:rsid w:val="00904321"/>
    <w:rsid w:val="00932431"/>
    <w:rsid w:val="00954575"/>
    <w:rsid w:val="00A46600"/>
    <w:rsid w:val="00AD05C6"/>
    <w:rsid w:val="00B3200D"/>
    <w:rsid w:val="00B661F8"/>
    <w:rsid w:val="00B82FEB"/>
    <w:rsid w:val="00BF2E77"/>
    <w:rsid w:val="00C80B62"/>
    <w:rsid w:val="00D775DA"/>
    <w:rsid w:val="00D831A4"/>
    <w:rsid w:val="00D938C7"/>
    <w:rsid w:val="00DB0D64"/>
    <w:rsid w:val="00E901E8"/>
    <w:rsid w:val="00EC6C2E"/>
    <w:rsid w:val="00EC6F02"/>
    <w:rsid w:val="00ED7653"/>
    <w:rsid w:val="00F1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B7F6A-F154-4624-A0A8-E30D0AD7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71A85"/>
  </w:style>
  <w:style w:type="paragraph" w:styleId="a5">
    <w:name w:val="Normal (Web)"/>
    <w:basedOn w:val="a"/>
    <w:uiPriority w:val="99"/>
    <w:semiHidden/>
    <w:unhideWhenUsed/>
    <w:rsid w:val="0090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4321"/>
    <w:rPr>
      <w:b/>
      <w:bCs/>
    </w:rPr>
  </w:style>
  <w:style w:type="character" w:styleId="a7">
    <w:name w:val="Hyperlink"/>
    <w:basedOn w:val="a0"/>
    <w:uiPriority w:val="99"/>
    <w:semiHidden/>
    <w:unhideWhenUsed/>
    <w:rsid w:val="009324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7CF8-0411-42F2-9E89-3ADC4B5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1</dc:creator>
  <cp:keywords/>
  <dc:description/>
  <cp:lastModifiedBy>Aist1</cp:lastModifiedBy>
  <cp:revision>27</cp:revision>
  <cp:lastPrinted>2018-11-08T12:00:00Z</cp:lastPrinted>
  <dcterms:created xsi:type="dcterms:W3CDTF">2018-11-01T12:24:00Z</dcterms:created>
  <dcterms:modified xsi:type="dcterms:W3CDTF">2018-11-15T12:22:00Z</dcterms:modified>
</cp:coreProperties>
</file>